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1CAEE" w14:textId="36EFBD9C" w:rsidR="006B0CC2" w:rsidRPr="00B83B07" w:rsidRDefault="007D7DB9" w:rsidP="00B83B0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83B07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66D0190A" wp14:editId="02F9744F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D12B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FEF4E1D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4A94932A" w14:textId="77777777" w:rsidR="006B0CC2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40DE8A00" w14:textId="77777777" w:rsidR="001321B4" w:rsidRPr="00B83B07" w:rsidRDefault="001321B4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3460F060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 w:fldLock="1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</w:p>
    <w:p w14:paraId="05F26C91" w14:textId="77777777" w:rsidR="007E7949" w:rsidRPr="00B83B07" w:rsidRDefault="007E7949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3B0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едется прием материалов в </w:t>
      </w:r>
    </w:p>
    <w:p w14:paraId="403BBA69" w14:textId="77777777" w:rsidR="007E7949" w:rsidRPr="00B83B07" w:rsidRDefault="007E7949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3B07">
        <w:rPr>
          <w:rFonts w:ascii="Arial" w:eastAsia="Times New Roman" w:hAnsi="Arial" w:cs="Arial"/>
          <w:b/>
          <w:sz w:val="28"/>
          <w:szCs w:val="28"/>
          <w:lang w:eastAsia="ru-RU"/>
        </w:rPr>
        <w:t>МОНОГРАФИЮ</w:t>
      </w:r>
    </w:p>
    <w:p w14:paraId="4E6B2FC7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114B2C6" w14:textId="08A07EBF" w:rsidR="006B0CC2" w:rsidRPr="00B83B07" w:rsidRDefault="00CA76CB" w:rsidP="00B83B07">
      <w:pPr>
        <w:pStyle w:val="1"/>
        <w:spacing w:before="0" w:after="0" w:line="240" w:lineRule="auto"/>
        <w:jc w:val="center"/>
        <w:rPr>
          <w:rFonts w:ascii="Arial" w:hAnsi="Arial" w:cs="Arial"/>
          <w:color w:val="C00000"/>
          <w:sz w:val="36"/>
          <w:szCs w:val="36"/>
          <w:lang w:eastAsia="ru-RU"/>
        </w:rPr>
      </w:pPr>
      <w:r>
        <w:rPr>
          <w:rFonts w:ascii="Arial" w:hAnsi="Arial" w:cs="Arial"/>
          <w:color w:val="C00000"/>
          <w:sz w:val="36"/>
          <w:szCs w:val="36"/>
          <w:lang w:eastAsia="ru-RU"/>
        </w:rPr>
        <w:t>МЕЖДИСЦИПЛИНАРНЫЙ ДИСКУРС. ДИАЛОГ ПОКОЛЕНИЙ</w:t>
      </w:r>
    </w:p>
    <w:p w14:paraId="121B025E" w14:textId="77777777" w:rsidR="006B0CC2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3136789D" w14:textId="77777777" w:rsidR="001321B4" w:rsidRDefault="001321B4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11BDE150" w14:textId="77777777" w:rsidR="001321B4" w:rsidRPr="00B83B07" w:rsidRDefault="001321B4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3C7973B8" w14:textId="3662250C" w:rsidR="006B0CC2" w:rsidRPr="00B83B07" w:rsidRDefault="007E7949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3B0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рием материалов до </w:t>
      </w:r>
      <w:r w:rsidR="00CA76CB">
        <w:rPr>
          <w:rFonts w:ascii="Arial" w:eastAsia="Times New Roman" w:hAnsi="Arial" w:cs="Arial"/>
          <w:b/>
          <w:sz w:val="28"/>
          <w:szCs w:val="28"/>
          <w:lang w:eastAsia="ru-RU"/>
        </w:rPr>
        <w:t>19 августа 2026 г.</w:t>
      </w:r>
    </w:p>
    <w:p w14:paraId="1A593E23" w14:textId="77777777" w:rsidR="006B0CC2" w:rsidRPr="00B83B07" w:rsidRDefault="006B0CC2" w:rsidP="00B83B0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CB1903D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2F777F5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C1DF54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A14D98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92A7CE9" w14:textId="77777777" w:rsidR="006B0CC2" w:rsidRPr="00833602" w:rsidRDefault="00611548" w:rsidP="00B83B0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33602">
        <w:rPr>
          <w:rFonts w:ascii="Arial" w:eastAsia="Times New Roman" w:hAnsi="Arial" w:cs="Arial"/>
          <w:sz w:val="18"/>
          <w:szCs w:val="18"/>
          <w:lang w:eastAsia="ru-RU"/>
        </w:rPr>
        <w:t xml:space="preserve">Монография будет размещена </w:t>
      </w:r>
      <w:r w:rsidR="00780D3F" w:rsidRPr="00833602">
        <w:rPr>
          <w:rFonts w:ascii="Arial" w:eastAsia="Times New Roman" w:hAnsi="Arial" w:cs="Arial"/>
          <w:sz w:val="18"/>
          <w:szCs w:val="18"/>
          <w:lang w:eastAsia="ru-RU"/>
        </w:rPr>
        <w:t>в eLibrary</w:t>
      </w:r>
      <w:r w:rsidR="00780D3F" w:rsidRPr="00833602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</w:t>
      </w:r>
      <w:r w:rsidR="00780D3F" w:rsidRPr="00833602">
        <w:rPr>
          <w:rFonts w:ascii="Arial" w:eastAsia="Times New Roman" w:hAnsi="Arial" w:cs="Arial"/>
          <w:sz w:val="18"/>
          <w:szCs w:val="18"/>
          <w:lang w:eastAsia="ru-RU"/>
        </w:rPr>
        <w:t xml:space="preserve"> с постатейной разметкой.</w:t>
      </w:r>
    </w:p>
    <w:p w14:paraId="2E06D56E" w14:textId="77777777" w:rsidR="00764897" w:rsidRPr="00833602" w:rsidRDefault="00764897" w:rsidP="00B83B0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736AE2F" w14:textId="77777777" w:rsidR="006B0CC2" w:rsidRPr="00833602" w:rsidRDefault="00780D3F" w:rsidP="00B83B0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33602">
        <w:rPr>
          <w:rFonts w:ascii="Arial" w:eastAsia="Times New Roman" w:hAnsi="Arial" w:cs="Arial"/>
          <w:sz w:val="18"/>
          <w:szCs w:val="18"/>
          <w:lang w:eastAsia="ru-RU"/>
        </w:rPr>
        <w:t xml:space="preserve">Авторам бесплатно высылаются </w:t>
      </w:r>
      <w:r w:rsidR="00611548" w:rsidRPr="00833602">
        <w:rPr>
          <w:rFonts w:ascii="Arial" w:eastAsia="Times New Roman" w:hAnsi="Arial" w:cs="Arial"/>
          <w:sz w:val="18"/>
          <w:szCs w:val="18"/>
          <w:lang w:eastAsia="ru-RU"/>
        </w:rPr>
        <w:t>2 экземпляра монографии</w:t>
      </w:r>
      <w:r w:rsidRPr="00833602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611548" w:rsidRPr="0083360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8327C3" w:rsidRPr="00833602">
        <w:rPr>
          <w:rFonts w:ascii="Arial" w:eastAsia="Times New Roman" w:hAnsi="Arial" w:cs="Arial"/>
          <w:sz w:val="18"/>
          <w:szCs w:val="18"/>
          <w:lang w:eastAsia="ru-RU"/>
        </w:rPr>
        <w:t>сертификат</w:t>
      </w:r>
      <w:r w:rsidR="00611548" w:rsidRPr="00833602">
        <w:rPr>
          <w:rFonts w:ascii="Arial" w:eastAsia="Times New Roman" w:hAnsi="Arial" w:cs="Arial"/>
          <w:sz w:val="18"/>
          <w:szCs w:val="18"/>
          <w:lang w:eastAsia="ru-RU"/>
        </w:rPr>
        <w:t xml:space="preserve"> о публикации</w:t>
      </w:r>
      <w:r w:rsidRPr="00833602">
        <w:rPr>
          <w:rFonts w:ascii="Arial" w:eastAsia="Times New Roman" w:hAnsi="Arial" w:cs="Arial"/>
          <w:sz w:val="18"/>
          <w:szCs w:val="18"/>
          <w:lang w:eastAsia="ru-RU"/>
        </w:rPr>
        <w:t>, а также, при наличии научного руководителя – благодарность</w:t>
      </w:r>
      <w:r w:rsidR="00981BC0" w:rsidRPr="00833602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67C51704" w14:textId="77777777" w:rsidR="00780D3F" w:rsidRPr="00B83B07" w:rsidRDefault="00780D3F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10DB68" w14:textId="77777777" w:rsidR="00780D3F" w:rsidRPr="00B83B07" w:rsidRDefault="00780D3F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4BDEE4A" w14:textId="564B444C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83B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ШИФР: </w:t>
      </w:r>
      <w:r w:rsidR="00CA76CB">
        <w:rPr>
          <w:rFonts w:ascii="Arial" w:eastAsia="Times New Roman" w:hAnsi="Arial" w:cs="Arial"/>
          <w:b/>
          <w:sz w:val="20"/>
          <w:szCs w:val="20"/>
          <w:lang w:eastAsia="ru-RU"/>
        </w:rPr>
        <w:t>КМ-111</w:t>
      </w:r>
    </w:p>
    <w:p w14:paraId="556B47A0" w14:textId="77777777" w:rsidR="00B83B07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C00000"/>
          <w:sz w:val="2"/>
          <w:szCs w:val="2"/>
          <w:lang w:eastAsia="ru-RU"/>
        </w:rPr>
      </w:pPr>
      <w:r w:rsidRPr="00B83B07">
        <w:rPr>
          <w:rFonts w:ascii="Arial" w:eastAsia="Times New Roman" w:hAnsi="Arial" w:cs="Arial"/>
          <w:b/>
          <w:color w:val="C00000"/>
          <w:sz w:val="2"/>
          <w:szCs w:val="2"/>
          <w:lang w:eastAsia="ru-RU"/>
        </w:rPr>
        <w:br w:type="column"/>
      </w:r>
    </w:p>
    <w:p w14:paraId="0FA7AE8D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СНОВНЫЕ </w:t>
      </w:r>
      <w:r w:rsidR="00611548"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83B07" w14:paraId="7741784C" w14:textId="77777777" w:rsidTr="00A11D06">
        <w:tc>
          <w:tcPr>
            <w:tcW w:w="2773" w:type="pct"/>
            <w:shd w:val="clear" w:color="auto" w:fill="auto"/>
          </w:tcPr>
          <w:p w14:paraId="2EE02081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74BC110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03A7899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3E31741A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0A3FE037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4F895E7E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3FAF0AC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2CEFDBB7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08CCBE2C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1A8446C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1F55C40B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84EA78C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3C7E7FA0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5BF2E7D4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0B48D88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79A641E4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7A3ABD76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3A835EF7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CDEF063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6FB8EAD1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24154080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5E58299E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5B0FD03" w14:textId="77777777" w:rsidR="007E7949" w:rsidRPr="00B83B07" w:rsidRDefault="007E7949" w:rsidP="00B83B0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83B07">
        <w:rPr>
          <w:rFonts w:ascii="Arial" w:hAnsi="Arial" w:cs="Arial"/>
          <w:sz w:val="18"/>
          <w:szCs w:val="18"/>
        </w:rPr>
        <w:t>*По решению редакции возможно включение и других тематических разделов</w:t>
      </w:r>
    </w:p>
    <w:p w14:paraId="11E72A3E" w14:textId="77777777" w:rsidR="007E7949" w:rsidRPr="00B83B07" w:rsidRDefault="007E7949" w:rsidP="00B83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C4C514E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</w:t>
      </w:r>
      <w:r w:rsidR="00742F0D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ОПУБЛИКОВАТЬ РАБОТУ В МОНОГРАФИИ</w:t>
      </w:r>
    </w:p>
    <w:p w14:paraId="46D813CC" w14:textId="5B76FEB8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Для </w:t>
      </w:r>
      <w:r w:rsidR="00611548" w:rsidRPr="00B83B07">
        <w:rPr>
          <w:rFonts w:ascii="Arial" w:eastAsia="Times New Roman" w:hAnsi="Arial" w:cs="Arial"/>
          <w:sz w:val="18"/>
          <w:szCs w:val="18"/>
          <w:lang w:eastAsia="ru-RU"/>
        </w:rPr>
        <w:t>публикации в монографии</w:t>
      </w: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 необходимо </w:t>
      </w:r>
      <w:r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CA76CB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19 августа 2026 г.</w:t>
      </w: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9C06D8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monograf</w:t>
        </w:r>
        <w:r w:rsidR="009C06D8" w:rsidRPr="009C06D8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9C06D8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aeterna</w:t>
        </w:r>
        <w:r w:rsidR="009C06D8" w:rsidRPr="009C06D8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9C06D8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ufa</w:t>
        </w:r>
        <w:r w:rsidR="009C06D8" w:rsidRPr="009C06D8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9C06D8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</w:t>
        </w:r>
      </w:hyperlink>
      <w:r w:rsidR="0087484D"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 следующие материалы: </w:t>
      </w:r>
    </w:p>
    <w:p w14:paraId="6A7C59B1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3F89BA4F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611548"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>автора</w:t>
      </w: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по образцу;</w:t>
      </w:r>
    </w:p>
    <w:p w14:paraId="21BD4ED4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7685E498" w14:textId="77777777" w:rsidR="003502ED" w:rsidRPr="00B83B07" w:rsidRDefault="003502ED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99F834C" w14:textId="1DB632E1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CA76CB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М-111</w:t>
      </w:r>
      <w:r w:rsidR="00780D3F"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477CB9A0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6E9FFC0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</w:t>
      </w:r>
      <w:r w:rsidR="00611548" w:rsidRPr="00B83B07">
        <w:rPr>
          <w:rFonts w:ascii="Arial" w:eastAsia="Times New Roman" w:hAnsi="Arial" w:cs="Arial"/>
          <w:sz w:val="18"/>
          <w:szCs w:val="18"/>
          <w:lang w:eastAsia="ru-RU"/>
        </w:rPr>
        <w:t>редакция</w:t>
      </w: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2A052D50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3A81142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B83B07">
        <w:rPr>
          <w:rFonts w:ascii="Arial" w:eastAsia="Times New Roman" w:hAnsi="Arial" w:cs="Arial"/>
          <w:i/>
          <w:sz w:val="18"/>
          <w:szCs w:val="18"/>
          <w:lang w:eastAsia="ru-RU"/>
        </w:rPr>
        <w:t>публикации</w:t>
      </w:r>
    </w:p>
    <w:p w14:paraId="01AAD77D" w14:textId="77777777" w:rsidR="006B0CC2" w:rsidRPr="00B83B07" w:rsidRDefault="006B0CC2" w:rsidP="00B83B0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21986F8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МАТЕРИАЛЫ </w:t>
      </w:r>
      <w:r w:rsidR="007E7949"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ПО ИТОГАМ ПУБЛИКАЦИИ</w:t>
      </w:r>
    </w:p>
    <w:p w14:paraId="785B802E" w14:textId="77777777" w:rsidR="007E7949" w:rsidRPr="00B83B07" w:rsidRDefault="007E7949" w:rsidP="00B83B0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83B07">
        <w:rPr>
          <w:rFonts w:ascii="Arial" w:hAnsi="Arial" w:cs="Arial"/>
          <w:b/>
          <w:sz w:val="18"/>
          <w:szCs w:val="18"/>
        </w:rPr>
        <w:t>Каждому автору по итогам публикации будут БЕСПЛАТНО выданы:</w:t>
      </w:r>
    </w:p>
    <w:p w14:paraId="69515C5F" w14:textId="77777777" w:rsidR="007E7949" w:rsidRPr="00B83B07" w:rsidRDefault="007E7949" w:rsidP="00B83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83B07">
        <w:rPr>
          <w:rFonts w:ascii="Arial" w:hAnsi="Arial" w:cs="Arial"/>
          <w:b/>
          <w:color w:val="C00000"/>
          <w:sz w:val="18"/>
          <w:szCs w:val="18"/>
          <w:u w:val="single"/>
        </w:rPr>
        <w:t>МОНОГРАФИЯ</w:t>
      </w:r>
      <w:r w:rsidRPr="00B83B07">
        <w:rPr>
          <w:rFonts w:ascii="Arial" w:hAnsi="Arial" w:cs="Arial"/>
          <w:color w:val="C00000"/>
          <w:sz w:val="18"/>
          <w:szCs w:val="18"/>
        </w:rPr>
        <w:t xml:space="preserve"> </w:t>
      </w:r>
      <w:r w:rsidRPr="00B83B07">
        <w:rPr>
          <w:rFonts w:ascii="Arial" w:hAnsi="Arial" w:cs="Arial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B83B07">
        <w:rPr>
          <w:rFonts w:ascii="Arial" w:hAnsi="Arial" w:cs="Arial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r w:rsidRPr="00B83B07">
        <w:rPr>
          <w:rFonts w:ascii="Arial" w:hAnsi="Arial" w:cs="Arial"/>
          <w:sz w:val="18"/>
          <w:szCs w:val="18"/>
          <w:shd w:val="clear" w:color="auto" w:fill="FFFFFF"/>
          <w:lang w:val="en-US"/>
        </w:rPr>
        <w:t>elibrary</w:t>
      </w:r>
      <w:r w:rsidRPr="00B83B07">
        <w:rPr>
          <w:rFonts w:ascii="Arial" w:hAnsi="Arial" w:cs="Arial"/>
          <w:sz w:val="18"/>
          <w:szCs w:val="18"/>
          <w:shd w:val="clear" w:color="auto" w:fill="FFFFFF"/>
        </w:rPr>
        <w:t>.</w:t>
      </w:r>
      <w:r w:rsidRPr="00B83B07">
        <w:rPr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Pr="00B83B07">
        <w:rPr>
          <w:rFonts w:ascii="Arial" w:hAnsi="Arial" w:cs="Arial"/>
          <w:sz w:val="18"/>
          <w:szCs w:val="18"/>
          <w:shd w:val="clear" w:color="auto" w:fill="FFFFFF"/>
        </w:rPr>
        <w:t xml:space="preserve"> (без РИНЦ).</w:t>
      </w:r>
    </w:p>
    <w:p w14:paraId="7151857F" w14:textId="77777777" w:rsidR="007E7949" w:rsidRPr="00B83B07" w:rsidRDefault="008327C3" w:rsidP="00B83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83B07">
        <w:rPr>
          <w:rFonts w:ascii="Arial" w:hAnsi="Arial" w:cs="Arial"/>
          <w:b/>
          <w:color w:val="C00000"/>
          <w:sz w:val="18"/>
          <w:szCs w:val="18"/>
          <w:u w:val="single"/>
        </w:rPr>
        <w:t>СЕРТИФИКАТ</w:t>
      </w:r>
      <w:r w:rsidR="007E7949" w:rsidRPr="00B83B07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 О ПУБЛИКАЦИИ</w:t>
      </w:r>
      <w:r w:rsidR="007E7949" w:rsidRPr="00B83B07">
        <w:rPr>
          <w:rFonts w:ascii="Arial" w:hAnsi="Arial" w:cs="Arial"/>
          <w:color w:val="C00000"/>
          <w:sz w:val="18"/>
          <w:szCs w:val="18"/>
        </w:rPr>
        <w:t xml:space="preserve"> </w:t>
      </w:r>
      <w:r w:rsidR="007E7949" w:rsidRPr="00B83B07">
        <w:rPr>
          <w:rFonts w:ascii="Arial" w:hAnsi="Arial" w:cs="Arial"/>
          <w:sz w:val="18"/>
          <w:szCs w:val="18"/>
        </w:rPr>
        <w:t xml:space="preserve">в печатном и электронном виде. </w:t>
      </w:r>
      <w:r w:rsidRPr="00B83B07">
        <w:rPr>
          <w:rFonts w:ascii="Arial" w:hAnsi="Arial" w:cs="Arial"/>
          <w:sz w:val="18"/>
          <w:szCs w:val="18"/>
        </w:rPr>
        <w:t>Сертификат</w:t>
      </w:r>
      <w:r w:rsidR="007E7949" w:rsidRPr="00B83B07">
        <w:rPr>
          <w:rFonts w:ascii="Arial" w:hAnsi="Arial" w:cs="Arial"/>
          <w:sz w:val="18"/>
          <w:szCs w:val="18"/>
        </w:rPr>
        <w:t xml:space="preserve"> выдается каждому автору и подтверждает публикацию результатов исследования в коллективной монографии.</w:t>
      </w:r>
    </w:p>
    <w:p w14:paraId="5F7B42EF" w14:textId="77777777" w:rsidR="007E7949" w:rsidRPr="00B83B07" w:rsidRDefault="007E7949" w:rsidP="00B83B07">
      <w:pPr>
        <w:spacing w:after="0" w:line="240" w:lineRule="auto"/>
        <w:jc w:val="both"/>
        <w:rPr>
          <w:rFonts w:ascii="Arial" w:hAnsi="Arial" w:cs="Arial"/>
          <w:b/>
          <w:bCs/>
          <w:iCs/>
          <w:color w:val="C00000"/>
          <w:sz w:val="18"/>
          <w:szCs w:val="18"/>
          <w:u w:val="single"/>
        </w:rPr>
      </w:pPr>
      <w:r w:rsidRPr="00B83B07">
        <w:rPr>
          <w:rFonts w:ascii="Arial" w:hAnsi="Arial" w:cs="Arial"/>
          <w:b/>
          <w:color w:val="C00000"/>
          <w:sz w:val="18"/>
          <w:szCs w:val="18"/>
          <w:u w:val="single"/>
        </w:rPr>
        <w:t>БЛАГОДАРНОСТЬ</w:t>
      </w:r>
      <w:r w:rsidRPr="00B83B07">
        <w:rPr>
          <w:rFonts w:ascii="Arial" w:hAnsi="Arial" w:cs="Arial"/>
          <w:color w:val="C00000"/>
          <w:sz w:val="18"/>
          <w:szCs w:val="18"/>
        </w:rPr>
        <w:t xml:space="preserve"> </w:t>
      </w:r>
      <w:r w:rsidRPr="00B83B07">
        <w:rPr>
          <w:rFonts w:ascii="Arial" w:hAnsi="Arial" w:cs="Arial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16C3B6F3" w14:textId="77777777" w:rsidR="00B83B07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C00000"/>
          <w:sz w:val="2"/>
          <w:szCs w:val="2"/>
          <w:lang w:eastAsia="ru-RU"/>
        </w:rPr>
      </w:pPr>
      <w:r w:rsidRPr="00B83B07">
        <w:rPr>
          <w:rFonts w:ascii="Arial" w:eastAsia="Times New Roman" w:hAnsi="Arial" w:cs="Arial"/>
          <w:color w:val="C00000"/>
          <w:sz w:val="2"/>
          <w:szCs w:val="2"/>
          <w:lang w:eastAsia="ru-RU"/>
        </w:rPr>
        <w:br w:type="column"/>
      </w:r>
    </w:p>
    <w:p w14:paraId="6D4E3FDF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6DF545AB" w14:textId="77777777" w:rsidR="007E7949" w:rsidRPr="00B83B07" w:rsidRDefault="007E7949" w:rsidP="00B83B07">
      <w:pPr>
        <w:tabs>
          <w:tab w:val="left" w:pos="426"/>
        </w:tabs>
        <w:spacing w:after="0" w:line="240" w:lineRule="auto"/>
        <w:ind w:right="15"/>
        <w:jc w:val="both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- В течение </w:t>
      </w:r>
      <w:r w:rsidR="00611548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5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рабочих дней монография, </w:t>
      </w:r>
      <w:r w:rsidR="008327C3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сертификаты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и благодарности руководителям будут размещены на сайте в разделе «Коллективные монографии». </w:t>
      </w:r>
    </w:p>
    <w:p w14:paraId="757EB478" w14:textId="77777777" w:rsidR="007E7949" w:rsidRPr="00B83B07" w:rsidRDefault="007E7949" w:rsidP="00B83B07">
      <w:pPr>
        <w:tabs>
          <w:tab w:val="left" w:pos="426"/>
        </w:tabs>
        <w:spacing w:after="0" w:line="240" w:lineRule="auto"/>
        <w:ind w:right="15"/>
        <w:jc w:val="both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- В течение </w:t>
      </w:r>
      <w:r w:rsidR="00611548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7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</w:t>
      </w:r>
      <w:r w:rsidR="008327C3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сертификатов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о публикации и благодарностей научным руководителям.</w:t>
      </w:r>
    </w:p>
    <w:p w14:paraId="18DE4978" w14:textId="7098C497" w:rsidR="007E7949" w:rsidRPr="00B83B07" w:rsidRDefault="007E7949" w:rsidP="00B83B07">
      <w:pPr>
        <w:tabs>
          <w:tab w:val="left" w:pos="426"/>
        </w:tabs>
        <w:spacing w:after="0" w:line="240" w:lineRule="auto"/>
        <w:ind w:right="15"/>
        <w:jc w:val="both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- В течение </w:t>
      </w:r>
      <w:r w:rsidR="00611548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7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</w:t>
      </w:r>
      <w:r w:rsidR="008327C3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сертификатов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о публикации, благодарностей научным руководителям, а </w:t>
      </w:r>
      <w:r w:rsidR="00000F3D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также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трек-номеров для отслеживания почтовых отправлений</w:t>
      </w:r>
    </w:p>
    <w:p w14:paraId="22B54D66" w14:textId="77777777" w:rsidR="006B0CC2" w:rsidRPr="00B83B07" w:rsidRDefault="007E7949" w:rsidP="00B83B07">
      <w:pPr>
        <w:tabs>
          <w:tab w:val="left" w:pos="426"/>
        </w:tabs>
        <w:spacing w:after="0" w:line="240" w:lineRule="auto"/>
        <w:ind w:right="15"/>
        <w:jc w:val="both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- В течение </w:t>
      </w:r>
      <w:r w:rsidR="00611548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15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2066FC80" w14:textId="77777777" w:rsidR="007E7949" w:rsidRPr="00B83B07" w:rsidRDefault="007E7949" w:rsidP="00B83B0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29F1880D" w14:textId="77777777" w:rsidR="00B83B07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РЕБОВАНИЯ К МАТЕРИАЛАМ</w:t>
      </w:r>
      <w:r w:rsidR="006E5107"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</w:t>
      </w:r>
    </w:p>
    <w:p w14:paraId="31FD347D" w14:textId="77777777" w:rsidR="006B0CC2" w:rsidRPr="00833602" w:rsidRDefault="006E5107" w:rsidP="00B83B0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833602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1" w:history="1">
        <w:r w:rsidRPr="00833602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833602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3578"/>
      </w:tblGrid>
      <w:tr w:rsidR="006B0CC2" w:rsidRPr="00B83B07" w14:paraId="1E9AB80C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9D36A1D" w14:textId="77777777" w:rsidR="006B0CC2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83B07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83B07" w14:paraId="239150E5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0937236" w14:textId="77777777" w:rsidR="00D42A7A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B83B07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4C2361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B83B07" w14:paraId="5BFD6A27" w14:textId="77777777" w:rsidTr="00A911A7">
        <w:trPr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91B6A" w14:textId="77777777" w:rsidR="00D42A7A" w:rsidRPr="00B83B07" w:rsidRDefault="00940CEE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атериалы</w:t>
            </w:r>
            <w:r w:rsidR="00D42A7A"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B83B07" w14:paraId="20556D31" w14:textId="77777777" w:rsidTr="00A911A7">
        <w:trPr>
          <w:trHeight w:val="57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3DE404C" w14:textId="77777777" w:rsidR="006B0CC2" w:rsidRPr="00B83B07" w:rsidRDefault="006B0CC2" w:rsidP="00B83B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</w:tc>
      </w:tr>
      <w:tr w:rsidR="003502ED" w:rsidRPr="00B83B07" w14:paraId="66E34065" w14:textId="77777777" w:rsidTr="00A911A7">
        <w:trPr>
          <w:trHeight w:val="57"/>
        </w:trPr>
        <w:tc>
          <w:tcPr>
            <w:tcW w:w="2671" w:type="pct"/>
            <w:tcBorders>
              <w:top w:val="nil"/>
            </w:tcBorders>
            <w:shd w:val="clear" w:color="auto" w:fill="auto"/>
            <w:vAlign w:val="center"/>
          </w:tcPr>
          <w:p w14:paraId="084AB284" w14:textId="77777777" w:rsidR="003502ED" w:rsidRPr="00B83B07" w:rsidRDefault="003502ED" w:rsidP="00B83B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B07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34AF30E5" w14:textId="77777777" w:rsidR="003502ED" w:rsidRPr="00B83B07" w:rsidRDefault="003502ED" w:rsidP="00B83B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B83B07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B83B07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B83B07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3FF38AD9" w14:textId="77777777" w:rsidR="003502ED" w:rsidRPr="00B83B07" w:rsidRDefault="003502ED" w:rsidP="00B83B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B07">
              <w:rPr>
                <w:rFonts w:ascii="Arial" w:hAnsi="Arial" w:cs="Arial"/>
                <w:sz w:val="18"/>
                <w:szCs w:val="18"/>
              </w:rPr>
              <w:t>Шрифт</w:t>
            </w:r>
            <w:r w:rsidRPr="00B83B07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B83B07">
              <w:rPr>
                <w:rFonts w:ascii="Arial" w:hAnsi="Arial" w:cs="Arial"/>
                <w:sz w:val="18"/>
                <w:szCs w:val="18"/>
              </w:rPr>
              <w:t>кегль</w:t>
            </w:r>
            <w:r w:rsidRPr="00B83B07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B83B07">
              <w:rPr>
                <w:rFonts w:ascii="Arial" w:hAnsi="Arial" w:cs="Arial"/>
                <w:sz w:val="18"/>
                <w:szCs w:val="18"/>
              </w:rPr>
              <w:t>тип</w:t>
            </w:r>
            <w:r w:rsidRPr="00B83B07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</w:tc>
        <w:tc>
          <w:tcPr>
            <w:tcW w:w="2329" w:type="pct"/>
            <w:tcBorders>
              <w:top w:val="nil"/>
            </w:tcBorders>
            <w:shd w:val="clear" w:color="auto" w:fill="auto"/>
            <w:vAlign w:val="center"/>
          </w:tcPr>
          <w:p w14:paraId="7D226F82" w14:textId="77777777" w:rsidR="003502ED" w:rsidRPr="00B83B07" w:rsidRDefault="003502ED" w:rsidP="00B83B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B07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  <w:p w14:paraId="2D1CD5C6" w14:textId="77777777" w:rsidR="003502ED" w:rsidRPr="00B83B07" w:rsidRDefault="003502ED" w:rsidP="00B83B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B07">
              <w:rPr>
                <w:rFonts w:ascii="Arial" w:hAnsi="Arial" w:cs="Arial"/>
                <w:sz w:val="18"/>
                <w:szCs w:val="18"/>
              </w:rPr>
              <w:t>Нумерация страниц не ведется</w:t>
            </w:r>
          </w:p>
          <w:p w14:paraId="4641D709" w14:textId="77777777" w:rsidR="003502ED" w:rsidRPr="00B83B07" w:rsidRDefault="003502ED" w:rsidP="00B83B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Абзацный отступ: 1,25 см.</w:t>
            </w:r>
          </w:p>
        </w:tc>
      </w:tr>
      <w:tr w:rsidR="006B0CC2" w:rsidRPr="00B83B07" w14:paraId="6D85DADD" w14:textId="77777777" w:rsidTr="00A911A7">
        <w:trPr>
          <w:trHeight w:val="5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2A5183" w14:textId="77777777" w:rsidR="006B0CC2" w:rsidRPr="00B83B07" w:rsidRDefault="006B0CC2" w:rsidP="00B83B0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бъем </w:t>
            </w:r>
            <w:r w:rsidR="003502ED"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учной работы</w:t>
            </w: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- от </w:t>
            </w:r>
            <w:r w:rsidR="003502ED"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5</w:t>
            </w: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страниц формата A4</w:t>
            </w:r>
          </w:p>
        </w:tc>
      </w:tr>
      <w:tr w:rsidR="006B0CC2" w:rsidRPr="00B83B07" w14:paraId="3AEC957E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32A4D0A" w14:textId="77777777" w:rsidR="006B0CC2" w:rsidRPr="00B83B07" w:rsidRDefault="006B0CC2" w:rsidP="00B83B0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48DA631B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B83B07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7D18E0EA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E79769B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54C7ED0D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4DDF646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3D9A26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304F588E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6F0514A1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0F5448C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4C53839A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F10E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83B07" w14:paraId="45DE714F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12FE7DB" w14:textId="77777777" w:rsidR="006B0CC2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83B07" w14:paraId="784FC950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1ADB8BF" w14:textId="77777777" w:rsidR="006B0CC2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исунки и таблицы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0953116" w14:textId="77777777" w:rsidR="006B0CC2" w:rsidRPr="00B83B07" w:rsidRDefault="006B0CC2" w:rsidP="00B83B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Пример:                              Рис</w:t>
            </w:r>
            <w:r w:rsidR="00A911A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унок</w:t>
            </w:r>
            <w:r w:rsidRPr="00B83B0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1. Название рисунка</w:t>
            </w:r>
          </w:p>
          <w:p w14:paraId="7688C739" w14:textId="77777777" w:rsidR="006B0CC2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</w:t>
            </w:r>
            <w:r w:rsidR="00293C74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  <w:r w:rsidR="00764897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</w:t>
            </w:r>
            <w:r w:rsidR="00293C74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</w:t>
            </w:r>
            <w:r w:rsidRPr="00B83B0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83B07" w14:paraId="7C754B73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7EAF993" w14:textId="77777777" w:rsidR="006B0CC2" w:rsidRPr="00B83B07" w:rsidRDefault="006B0CC2" w:rsidP="00B83B0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83B07" w14:paraId="35477973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ADC6CD2" w14:textId="77777777" w:rsidR="006B0CC2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юридическую и иную ответственность несут авторы. </w:t>
            </w:r>
            <w:r w:rsidRPr="00B83B0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120AFD5B" w14:textId="77777777" w:rsidR="00B83B07" w:rsidRPr="00B83B07" w:rsidRDefault="006B0CC2" w:rsidP="00B83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</w:pPr>
      <w:r w:rsidRPr="00B83B07"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  <w:br w:type="column"/>
      </w:r>
    </w:p>
    <w:p w14:paraId="4AA657F6" w14:textId="77777777" w:rsidR="00713167" w:rsidRPr="00A911A7" w:rsidRDefault="00713167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83B07" w14:paraId="68126E2D" w14:textId="77777777" w:rsidTr="00FC5A8F">
        <w:trPr>
          <w:trHeight w:val="6938"/>
        </w:trPr>
        <w:tc>
          <w:tcPr>
            <w:tcW w:w="5000" w:type="pct"/>
            <w:shd w:val="clear" w:color="auto" w:fill="auto"/>
          </w:tcPr>
          <w:p w14:paraId="6A895247" w14:textId="77777777" w:rsidR="00713167" w:rsidRPr="00A911A7" w:rsidRDefault="00713167" w:rsidP="00B83B0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1266CCC" w14:textId="77777777" w:rsidR="00713167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2A28A361" w14:textId="77777777" w:rsidR="003502ED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74108ED6" w14:textId="77777777" w:rsidR="00713167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3A449656" w14:textId="77777777" w:rsidR="00713167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4483EFA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2A4DF94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5A21F3D3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393D54B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396A90D0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8424AFC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2439411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659426F1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FA6D26C" w14:textId="77777777" w:rsidR="00713167" w:rsidRPr="00A911A7" w:rsidRDefault="00713167" w:rsidP="00B83B0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911A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3DE3887F" w14:textId="77777777" w:rsidR="003502ED" w:rsidRPr="00A911A7" w:rsidRDefault="00713167" w:rsidP="00B83B0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11A7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5CF8555D" w14:textId="77777777" w:rsidR="00713167" w:rsidRPr="00A911A7" w:rsidRDefault="00713167" w:rsidP="00B83B0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911A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DEFB9D6" w14:textId="77777777" w:rsidR="00713167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911A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911A7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30B9138C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72F9C4E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911A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911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88C29E4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42FC33C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37617923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171113A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9AEABEB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1D064C03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59EC950" w14:textId="77777777" w:rsidR="00713167" w:rsidRPr="00A911A7" w:rsidRDefault="00713167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79DBAB6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91097E2" w14:textId="77777777" w:rsidR="00713167" w:rsidRPr="00A911A7" w:rsidRDefault="00713167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911A7" w14:paraId="2D0A664F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C9F82AF" w14:textId="77777777" w:rsidR="00713167" w:rsidRPr="00A911A7" w:rsidRDefault="00713167" w:rsidP="00B83B0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E65354A" w14:textId="77777777" w:rsidR="00713167" w:rsidRPr="00A911A7" w:rsidRDefault="00713167" w:rsidP="00B83B0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BBA16D2" w14:textId="77777777" w:rsidR="00713167" w:rsidRPr="00A911A7" w:rsidRDefault="00713167" w:rsidP="00B83B0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03AD75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F22234B" w14:textId="77777777" w:rsidR="00713167" w:rsidRPr="00A911A7" w:rsidRDefault="00713167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BB0BA29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E26D11" w14:textId="2777683B" w:rsidR="00713167" w:rsidRPr="00A911A7" w:rsidRDefault="007D7DB9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85D7AAF" wp14:editId="70B33EA6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F0B87" w14:textId="77777777" w:rsidR="00713167" w:rsidRPr="00A911A7" w:rsidRDefault="00713167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36EA1887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BBCEC1" w14:textId="77777777" w:rsidR="00713167" w:rsidRPr="00A911A7" w:rsidRDefault="00713167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38F7A88A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0099B97" w14:textId="77777777" w:rsidR="00713167" w:rsidRPr="00A911A7" w:rsidRDefault="0087484D" w:rsidP="00B83B0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911A7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5BA2A115" w14:textId="77777777" w:rsidR="00713167" w:rsidRPr="00A911A7" w:rsidRDefault="00713167" w:rsidP="00B83B0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911A7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090A896F" w14:textId="77777777" w:rsidR="00713167" w:rsidRPr="00A911A7" w:rsidRDefault="00713167" w:rsidP="00B83B0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744722E4" w14:textId="77777777" w:rsidR="00713167" w:rsidRPr="009C06D8" w:rsidRDefault="00713167" w:rsidP="00B83B0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911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F10E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26199D2D" w14:textId="77777777" w:rsidR="00713167" w:rsidRPr="00B83B07" w:rsidRDefault="00713167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3FAF7F3F" w14:textId="77777777" w:rsidR="00713167" w:rsidRPr="00A911A7" w:rsidRDefault="00713167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83B07" w14:paraId="3B59382E" w14:textId="77777777" w:rsidTr="00FC5A8F">
        <w:trPr>
          <w:trHeight w:val="77"/>
        </w:trPr>
        <w:tc>
          <w:tcPr>
            <w:tcW w:w="5000" w:type="pct"/>
            <w:shd w:val="clear" w:color="auto" w:fill="auto"/>
          </w:tcPr>
          <w:p w14:paraId="4AB15AB2" w14:textId="77777777" w:rsidR="00713167" w:rsidRPr="00A911A7" w:rsidRDefault="00713167" w:rsidP="00B83B0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10F12B18" w14:textId="77777777" w:rsidR="00713167" w:rsidRPr="00A911A7" w:rsidRDefault="00713167" w:rsidP="00B83B0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0F0EF5B0" w14:textId="77777777" w:rsidR="00713167" w:rsidRPr="00A911A7" w:rsidRDefault="00713167" w:rsidP="00B83B0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4BF41CBB" w14:textId="77777777" w:rsidR="003502ED" w:rsidRPr="00A911A7" w:rsidRDefault="00713167" w:rsidP="00B83B0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EFF09D2" w14:textId="77777777" w:rsidR="00713167" w:rsidRPr="00A911A7" w:rsidRDefault="00713167" w:rsidP="00B83B0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4928BFF7" w14:textId="77777777" w:rsidR="00713167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68CD0131" w14:textId="77777777" w:rsidR="00B83B07" w:rsidRPr="00B83B07" w:rsidRDefault="006B0CC2" w:rsidP="00B83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"/>
          <w:szCs w:val="2"/>
          <w:lang w:eastAsia="ru-RU"/>
        </w:rPr>
      </w:pPr>
      <w:r w:rsidRPr="00B83B07">
        <w:rPr>
          <w:rFonts w:ascii="Arial" w:eastAsia="Times New Roman" w:hAnsi="Arial" w:cs="Arial"/>
          <w:sz w:val="2"/>
          <w:szCs w:val="2"/>
          <w:lang w:eastAsia="ru-RU"/>
        </w:rPr>
        <w:br w:type="column"/>
      </w:r>
    </w:p>
    <w:p w14:paraId="1BB3B5C1" w14:textId="77777777" w:rsidR="00B83B07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АНКЕТА</w:t>
      </w:r>
      <w:r w:rsidR="00BA7998"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</w:t>
      </w:r>
      <w:r w:rsidR="00530B5F"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АВТОРА </w:t>
      </w:r>
    </w:p>
    <w:p w14:paraId="585077BE" w14:textId="77777777" w:rsidR="006B0CC2" w:rsidRPr="00833602" w:rsidRDefault="00BA7998" w:rsidP="00B83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833602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5" w:history="1">
        <w:r w:rsidR="003502ED" w:rsidRPr="00833602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anketa-monograf.doc</w:t>
        </w:r>
      </w:hyperlink>
      <w:r w:rsidR="003502ED" w:rsidRPr="00833602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</w:t>
      </w:r>
      <w:r w:rsidRPr="00833602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1198"/>
        <w:gridCol w:w="1165"/>
        <w:gridCol w:w="623"/>
        <w:gridCol w:w="753"/>
        <w:gridCol w:w="1194"/>
        <w:gridCol w:w="1194"/>
      </w:tblGrid>
      <w:tr w:rsidR="006B0CC2" w:rsidRPr="00B83B07" w14:paraId="1753DFFF" w14:textId="77777777" w:rsidTr="00FC5A8F">
        <w:trPr>
          <w:cantSplit/>
          <w:trHeight w:val="113"/>
        </w:trPr>
        <w:tc>
          <w:tcPr>
            <w:tcW w:w="5000" w:type="pct"/>
            <w:gridSpan w:val="7"/>
            <w:shd w:val="clear" w:color="auto" w:fill="D9E2F3"/>
          </w:tcPr>
          <w:p w14:paraId="220E8A91" w14:textId="77777777" w:rsidR="006B0CC2" w:rsidRPr="00A911A7" w:rsidRDefault="006B0CC2" w:rsidP="00B83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правляя данную анкету/заявку и материалы для публикации:</w:t>
            </w:r>
          </w:p>
          <w:p w14:paraId="22E6AEA6" w14:textId="77777777" w:rsidR="006B0CC2" w:rsidRPr="00A911A7" w:rsidRDefault="006B0CC2" w:rsidP="00B83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https://</w:t>
              </w:r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os</w:t>
              </w:r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-</w:t>
              </w:r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russia</w:t>
              </w:r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.</w:t>
              </w:r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com</w:t>
              </w:r>
            </w:hyperlink>
          </w:p>
          <w:p w14:paraId="06C6E53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83B07" w14:paraId="52D3F168" w14:textId="77777777" w:rsidTr="006D672A">
        <w:trPr>
          <w:cantSplit/>
          <w:trHeight w:val="113"/>
        </w:trPr>
        <w:tc>
          <w:tcPr>
            <w:tcW w:w="1007" w:type="pct"/>
            <w:shd w:val="clear" w:color="auto" w:fill="D9E2F3"/>
          </w:tcPr>
          <w:p w14:paraId="07C506E4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D9E2F3"/>
          </w:tcPr>
          <w:p w14:paraId="2CA616B8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7AC26C07" w14:textId="77777777" w:rsidR="006B0CC2" w:rsidRPr="00B83B07" w:rsidRDefault="000B06EA" w:rsidP="00B83B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>(полностью)</w:t>
            </w:r>
            <w:r w:rsidR="006B0CC2" w:rsidRPr="00B83B07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59" w:type="pct"/>
            <w:shd w:val="clear" w:color="auto" w:fill="D9E2F3"/>
          </w:tcPr>
          <w:p w14:paraId="0FB74AE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  <w:shd w:val="clear" w:color="auto" w:fill="D9E2F3"/>
          </w:tcPr>
          <w:p w14:paraId="05C1F550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7CECACAA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D9E2F3"/>
          </w:tcPr>
          <w:p w14:paraId="1EA8F537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6B0CC2" w:rsidRPr="00B83B07" w14:paraId="7062577C" w14:textId="77777777" w:rsidTr="006D672A">
        <w:trPr>
          <w:trHeight w:val="113"/>
        </w:trPr>
        <w:tc>
          <w:tcPr>
            <w:tcW w:w="1007" w:type="pct"/>
            <w:shd w:val="clear" w:color="auto" w:fill="D9E2F3"/>
          </w:tcPr>
          <w:p w14:paraId="27E105FD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</w:tcPr>
          <w:p w14:paraId="7EAF8144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</w:tcPr>
          <w:p w14:paraId="2DFEFD0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14:paraId="2A3E8C34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3C956E5F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4BB8174A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2428344F" w14:textId="77777777" w:rsidTr="006D672A">
        <w:trPr>
          <w:trHeight w:val="113"/>
        </w:trPr>
        <w:tc>
          <w:tcPr>
            <w:tcW w:w="1007" w:type="pct"/>
            <w:shd w:val="clear" w:color="auto" w:fill="D9E2F3"/>
          </w:tcPr>
          <w:p w14:paraId="07C31594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</w:tcPr>
          <w:p w14:paraId="621F8709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</w:tcPr>
          <w:p w14:paraId="6E8C4DEA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14:paraId="17960E8F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72B943D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486D4CCD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246CB3D2" w14:textId="77777777" w:rsidTr="006D672A">
        <w:trPr>
          <w:trHeight w:val="113"/>
        </w:trPr>
        <w:tc>
          <w:tcPr>
            <w:tcW w:w="1007" w:type="pct"/>
            <w:shd w:val="clear" w:color="auto" w:fill="D9E2F3"/>
          </w:tcPr>
          <w:p w14:paraId="356B7A64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</w:tcPr>
          <w:p w14:paraId="774310F0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</w:tcPr>
          <w:p w14:paraId="62EDB362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14:paraId="54079B87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42E67D9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1F6C9A6B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462E4009" w14:textId="77777777" w:rsidTr="006D672A">
        <w:trPr>
          <w:trHeight w:val="113"/>
        </w:trPr>
        <w:tc>
          <w:tcPr>
            <w:tcW w:w="1007" w:type="pct"/>
            <w:shd w:val="clear" w:color="auto" w:fill="D9E2F3"/>
          </w:tcPr>
          <w:p w14:paraId="793B348F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</w:tcPr>
          <w:p w14:paraId="6F5C57C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</w:tcPr>
          <w:p w14:paraId="44A00A4A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14:paraId="4AB79E1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0139813A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161F3483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67C13161" w14:textId="77777777" w:rsidTr="006D672A">
        <w:trPr>
          <w:trHeight w:val="113"/>
        </w:trPr>
        <w:tc>
          <w:tcPr>
            <w:tcW w:w="1007" w:type="pct"/>
            <w:shd w:val="clear" w:color="auto" w:fill="D9E2F3"/>
          </w:tcPr>
          <w:p w14:paraId="775B7252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B83B07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0A3D9C3E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83B07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</w:tcPr>
          <w:p w14:paraId="789FB217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</w:tcPr>
          <w:p w14:paraId="218005B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14:paraId="4767B337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7053233D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407BC85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5C8B712D" w14:textId="77777777" w:rsidTr="006D672A">
        <w:trPr>
          <w:trHeight w:val="113"/>
        </w:trPr>
        <w:tc>
          <w:tcPr>
            <w:tcW w:w="2953" w:type="pct"/>
            <w:gridSpan w:val="4"/>
            <w:shd w:val="clear" w:color="auto" w:fill="D9E2F3"/>
          </w:tcPr>
          <w:p w14:paraId="79904188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2047" w:type="pct"/>
            <w:gridSpan w:val="3"/>
          </w:tcPr>
          <w:p w14:paraId="2E2F02CE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178B5AEE" w14:textId="77777777" w:rsidTr="006D672A">
        <w:trPr>
          <w:trHeight w:val="113"/>
        </w:trPr>
        <w:tc>
          <w:tcPr>
            <w:tcW w:w="2953" w:type="pct"/>
            <w:gridSpan w:val="4"/>
            <w:shd w:val="clear" w:color="auto" w:fill="D9E2F3"/>
          </w:tcPr>
          <w:p w14:paraId="6C81AB1B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458E09E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- Стоимость</w:t>
            </w:r>
            <w:r w:rsidR="00A911A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 публикации</w:t>
            </w: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 1 страницы – </w:t>
            </w:r>
            <w:r w:rsidR="00C16FB0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10</w:t>
            </w: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0 руб.</w:t>
            </w:r>
            <w:r w:rsidR="00530B5F"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 (для иностранных авторов 150 руб.)</w:t>
            </w:r>
          </w:p>
          <w:p w14:paraId="751E5CFF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- Минимальный объем статьи – </w:t>
            </w:r>
            <w:r w:rsidR="003502ED"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15</w:t>
            </w: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 страниц</w:t>
            </w:r>
          </w:p>
        </w:tc>
        <w:tc>
          <w:tcPr>
            <w:tcW w:w="2047" w:type="pct"/>
            <w:gridSpan w:val="3"/>
          </w:tcPr>
          <w:p w14:paraId="28E2956E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7CC92A2C" w14:textId="77777777" w:rsidTr="006D672A">
        <w:trPr>
          <w:trHeight w:val="113"/>
        </w:trPr>
        <w:tc>
          <w:tcPr>
            <w:tcW w:w="2953" w:type="pct"/>
            <w:gridSpan w:val="4"/>
            <w:shd w:val="clear" w:color="auto" w:fill="D9E2F3"/>
            <w:vAlign w:val="center"/>
          </w:tcPr>
          <w:p w14:paraId="582C1841" w14:textId="77777777" w:rsidR="006B0CC2" w:rsidRPr="00B83B07" w:rsidRDefault="000B06EA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="006B0CC2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2047" w:type="pct"/>
            <w:gridSpan w:val="3"/>
            <w:vAlign w:val="center"/>
          </w:tcPr>
          <w:p w14:paraId="2EAB4D81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2590D6C4" w14:textId="77777777" w:rsidTr="006D672A">
        <w:trPr>
          <w:trHeight w:val="113"/>
        </w:trPr>
        <w:tc>
          <w:tcPr>
            <w:tcW w:w="2953" w:type="pct"/>
            <w:gridSpan w:val="4"/>
            <w:shd w:val="clear" w:color="auto" w:fill="D9E2F3"/>
            <w:vAlign w:val="center"/>
          </w:tcPr>
          <w:p w14:paraId="4C63D1CB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ов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 публикации?</w:t>
            </w:r>
          </w:p>
          <w:p w14:paraId="2C7443A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- Стоимость справки – </w:t>
            </w:r>
            <w:r w:rsidR="00C52656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10</w:t>
            </w: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0 руб.</w:t>
            </w:r>
          </w:p>
          <w:p w14:paraId="0354D8AF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047" w:type="pct"/>
            <w:gridSpan w:val="3"/>
            <w:vAlign w:val="center"/>
          </w:tcPr>
          <w:p w14:paraId="690951B7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539214F2" w14:textId="77777777" w:rsidTr="006D672A">
        <w:trPr>
          <w:trHeight w:val="113"/>
        </w:trPr>
        <w:tc>
          <w:tcPr>
            <w:tcW w:w="2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8BDC4B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и 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полнительные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чатны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кземпляр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ографии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? Если да, то сколько?</w:t>
            </w:r>
          </w:p>
          <w:p w14:paraId="508F00D6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- Стоимость одного</w:t>
            </w:r>
            <w:r w:rsidR="000B06EA"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дополнительного</w:t>
            </w: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печатного экземпляра </w:t>
            </w:r>
            <w:r w:rsidR="00940CEE"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монографии</w:t>
            </w: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-</w:t>
            </w:r>
            <w:r w:rsidR="00015108"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300</w:t>
            </w: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руб. (для иностранных </w:t>
            </w:r>
            <w:r w:rsidR="002821DB"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авторов</w:t>
            </w: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– </w:t>
            </w:r>
            <w:r w:rsidR="00015108"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700</w:t>
            </w: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за экземпляр)</w:t>
            </w:r>
          </w:p>
          <w:p w14:paraId="191FF88C" w14:textId="77777777" w:rsidR="000B06EA" w:rsidRPr="00B83B07" w:rsidRDefault="000B06EA" w:rsidP="00B83B0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2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CE6D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146E82FD" w14:textId="77777777" w:rsidTr="006D672A">
        <w:trPr>
          <w:trHeight w:val="113"/>
        </w:trPr>
        <w:tc>
          <w:tcPr>
            <w:tcW w:w="2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63A70BE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2B03E0E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4ED8848B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94E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319B0611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234475F8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B83B07" w14:paraId="1717FF19" w14:textId="77777777" w:rsidTr="006D672A">
        <w:trPr>
          <w:trHeight w:val="113"/>
        </w:trPr>
        <w:tc>
          <w:tcPr>
            <w:tcW w:w="2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EA3D9DB" w14:textId="77777777" w:rsidR="00940CEE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ифр или дата </w:t>
            </w:r>
            <w:r w:rsidR="003502ED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ографии</w:t>
            </w:r>
          </w:p>
        </w:tc>
        <w:tc>
          <w:tcPr>
            <w:tcW w:w="2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EE99E5F" w14:textId="0477A8E6" w:rsidR="00A911A7" w:rsidRDefault="00CA76CB" w:rsidP="00B83B0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М-111</w:t>
            </w:r>
            <w:r w:rsidR="006B0CC2" w:rsidRPr="00B83B0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14:paraId="036D6713" w14:textId="2971FFF7" w:rsidR="006B0CC2" w:rsidRPr="00A911A7" w:rsidRDefault="00CA76CB" w:rsidP="00A911A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августа 2026 г.</w:t>
            </w:r>
          </w:p>
        </w:tc>
      </w:tr>
      <w:tr w:rsidR="00A911A7" w:rsidRPr="00B83B07" w14:paraId="47901D61" w14:textId="77777777" w:rsidTr="006D672A">
        <w:trPr>
          <w:trHeight w:val="113"/>
        </w:trPr>
        <w:tc>
          <w:tcPr>
            <w:tcW w:w="2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EA22898" w14:textId="77777777" w:rsidR="00A911A7" w:rsidRPr="00B83B07" w:rsidRDefault="00A911A7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2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DFBFFC5" w14:textId="1414F92C" w:rsidR="00A911A7" w:rsidRPr="00B83B07" w:rsidRDefault="00CA76CB" w:rsidP="00B83B0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7" w:history="1">
              <w:r w:rsidR="009C06D8">
                <w:rPr>
                  <w:rStyle w:val="a8"/>
                  <w:rFonts w:ascii="Arial" w:eastAsia="Times New Roman" w:hAnsi="Arial" w:cs="Arial"/>
                  <w:bCs/>
                  <w:sz w:val="18"/>
                  <w:szCs w:val="18"/>
                  <w:lang w:val="en-US" w:eastAsia="ru-RU"/>
                </w:rPr>
                <w:t>monograf@aeterna-ufa.ru</w:t>
              </w:r>
            </w:hyperlink>
          </w:p>
        </w:tc>
      </w:tr>
    </w:tbl>
    <w:p w14:paraId="7EC3F2F8" w14:textId="77777777" w:rsidR="00B83B07" w:rsidRPr="00B83B07" w:rsidRDefault="006B0CC2" w:rsidP="00B83B07">
      <w:pPr>
        <w:tabs>
          <w:tab w:val="left" w:pos="284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</w:pPr>
      <w:r w:rsidRPr="00B83B07"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  <w:br w:type="column"/>
      </w:r>
    </w:p>
    <w:p w14:paraId="3E4D010A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p w14:paraId="2B2DBAAB" w14:textId="77777777" w:rsidR="00B83B07" w:rsidRPr="00B83B07" w:rsidRDefault="00B83B07" w:rsidP="00B83B0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1514"/>
        <w:gridCol w:w="1783"/>
      </w:tblGrid>
      <w:tr w:rsidR="006B0CC2" w:rsidRPr="00A911A7" w14:paraId="1BE01326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45F0A64" w14:textId="77777777" w:rsidR="006B0CC2" w:rsidRPr="00A911A7" w:rsidRDefault="006B0CC2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1E50C2" w14:textId="77777777" w:rsidR="006B0CC2" w:rsidRPr="00A911A7" w:rsidRDefault="006B0CC2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F0CDF52" w14:textId="77777777" w:rsidR="006B0CC2" w:rsidRPr="00A911A7" w:rsidRDefault="006B0CC2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 w:rsidRPr="00A911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A911A7" w14:paraId="1326C313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61C8" w14:textId="77777777" w:rsidR="006B0CC2" w:rsidRPr="00A911A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32B7" w14:textId="77777777" w:rsidR="006B0CC2" w:rsidRPr="00A911A7" w:rsidRDefault="006B0CC2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  <w:t>130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C16FB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A911A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501B" w14:textId="77777777" w:rsidR="006B0CC2" w:rsidRPr="00A911A7" w:rsidRDefault="000B06EA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  <w:r w:rsidR="00015108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A911A7" w14:paraId="0DA0C727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A45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принятие материалов к публикации</w:t>
            </w:r>
          </w:p>
          <w:p w14:paraId="63F7C603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55ED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 xml:space="preserve">- Справка высылается на электронный адрес в формате </w:t>
            </w:r>
            <w:r w:rsidRPr="007C55ED">
              <w:rPr>
                <w:rFonts w:ascii="Arial" w:eastAsia="Times New Roman" w:hAnsi="Arial" w:cs="Arial"/>
                <w:color w:val="1F4E79"/>
                <w:sz w:val="14"/>
                <w:szCs w:val="14"/>
                <w:lang w:val="en-US" w:eastAsia="ru-RU"/>
              </w:rPr>
              <w:t>pdf</w:t>
            </w:r>
            <w:r w:rsidRPr="007C55ED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 xml:space="preserve"> в течение 1 рабочего дня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3EFA" w14:textId="77777777" w:rsidR="00530B5F" w:rsidRPr="00A911A7" w:rsidRDefault="00C52656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530B5F" w:rsidRPr="00A911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530B5F" w:rsidRPr="00A911A7" w14:paraId="709B9B13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DDD6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нография, </w:t>
            </w:r>
            <w:r w:rsidR="008327C3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тификат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 публикации и благодарност</w:t>
            </w:r>
            <w:r w:rsidR="008327C3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</w:t>
            </w:r>
            <w:r w:rsidR="008327C3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му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ководител</w:t>
            </w:r>
            <w:r w:rsidR="008327C3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при наличии) в электронном виде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3D33" w14:textId="77777777" w:rsidR="00530B5F" w:rsidRPr="00A911A7" w:rsidRDefault="00530B5F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911A7" w14:paraId="61954EEC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2808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печатных экземпляра монографии, </w:t>
            </w:r>
            <w:r w:rsidR="008327C3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тификата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 публикации и благодарности научным руководителям (при наличии) в печатном виде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85C3" w14:textId="77777777" w:rsidR="00530B5F" w:rsidRPr="00A911A7" w:rsidRDefault="00530B5F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911A7" w14:paraId="017AA003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9FB5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чение 1 дополнительного печатного </w:t>
            </w:r>
            <w:r w:rsidR="00940CEE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яра монографии</w:t>
            </w:r>
          </w:p>
          <w:p w14:paraId="3158B2C7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55ED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>- в стоимость входит почтовая доставк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55D5" w14:textId="77777777" w:rsidR="00530B5F" w:rsidRPr="00A911A7" w:rsidRDefault="00530B5F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  <w:t>350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911A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A88A" w14:textId="77777777" w:rsidR="00530B5F" w:rsidRPr="00A911A7" w:rsidRDefault="00530B5F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A911A7" w14:paraId="3612AA52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3974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</w:t>
            </w:r>
            <w:r w:rsidR="00764897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учной 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лектронной библиотеке 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0FA" w14:textId="77777777" w:rsidR="00530B5F" w:rsidRPr="00A911A7" w:rsidRDefault="00530B5F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51CDD3D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F6031A5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685D6187" w14:textId="77777777" w:rsidR="006B0CC2" w:rsidRPr="00A911A7" w:rsidRDefault="00C45606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911A7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61736908" w14:textId="77777777" w:rsidR="00293C74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>ИНН 0274 186</w:t>
      </w:r>
      <w:r w:rsidR="00293C74" w:rsidRPr="00A911A7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>220</w:t>
      </w:r>
    </w:p>
    <w:p w14:paraId="239154D0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>КПП 0274 01 001</w:t>
      </w:r>
    </w:p>
    <w:p w14:paraId="196F8189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65C933AB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</w:pPr>
      <w:r w:rsidRPr="00A911A7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72D00B39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324B7D53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1513971F" w14:textId="77777777" w:rsidR="00C45606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911A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За </w:t>
      </w:r>
      <w:r w:rsidR="000B06EA" w:rsidRPr="00A911A7">
        <w:rPr>
          <w:rFonts w:ascii="Arial" w:eastAsia="Times New Roman" w:hAnsi="Arial" w:cs="Arial"/>
          <w:b/>
          <w:sz w:val="18"/>
          <w:szCs w:val="18"/>
          <w:lang w:eastAsia="ru-RU"/>
        </w:rPr>
        <w:t>публикацию монографии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911A7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2B993C0E" w14:textId="77777777" w:rsidR="000B06EA" w:rsidRPr="00A911A7" w:rsidRDefault="000B06EA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0A1BCFA" w14:textId="77777777" w:rsidR="006B0CC2" w:rsidRPr="00A911A7" w:rsidRDefault="00C45606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911A7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r w:rsidR="00BB06E2"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« </w:t>
      </w:r>
      <w:hyperlink r:id="rId18" w:history="1">
        <w:r w:rsidR="00BB06E2" w:rsidRPr="00A911A7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  <w:r w:rsidR="00BB06E2"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B0CC2"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» </w:t>
      </w:r>
    </w:p>
    <w:p w14:paraId="47DB9F22" w14:textId="77777777" w:rsidR="000B06EA" w:rsidRPr="00A911A7" w:rsidRDefault="000B06EA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F74ACCC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911A7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911A7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911A7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A911A7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  <w:r w:rsidR="00BB06E2"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>»</w:t>
      </w:r>
    </w:p>
    <w:p w14:paraId="4302F6D9" w14:textId="2E987C83" w:rsidR="000B06EA" w:rsidRDefault="000B06EA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63C4B95F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0D0869DA" w14:textId="75F62867" w:rsidR="006B0CC2" w:rsidRDefault="007E7949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11A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CA76C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ЕЖДИСЦИПЛИНАРНЫЙ ДИСКУРС. ДИАЛОГ ПОКОЛЕНИЙ</w:t>
      </w:r>
      <w:r w:rsidRPr="00A911A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: МОНОГРАФИЯ. ВЫПУСК 66. – УФА: </w:t>
      </w:r>
      <w:r w:rsidR="009C06D8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АЭТЕРНА</w:t>
      </w:r>
      <w:r w:rsidRPr="00A911A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, 202</w:t>
      </w:r>
      <w:r w:rsidR="00F10E0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911A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88</w:t>
      </w:r>
    </w:p>
    <w:p w14:paraId="69091F36" w14:textId="1DFF3A27" w:rsidR="009C06D8" w:rsidRDefault="009C06D8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</w:p>
    <w:p w14:paraId="6366B458" w14:textId="77777777" w:rsidR="009C06D8" w:rsidRPr="00A911A7" w:rsidRDefault="009C06D8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</w:p>
    <w:p w14:paraId="16D178BC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83B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7D118209" w14:textId="77777777" w:rsid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 w:rsidRPr="00B83B07">
        <w:rPr>
          <w:rFonts w:ascii="Arial" w:hAnsi="Arial" w:cs="Arial"/>
          <w:b/>
          <w:bCs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23B686E3" w14:textId="77777777" w:rsidR="006B0CC2" w:rsidRPr="00B83B0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 w:rsidRPr="00B83B07">
        <w:rPr>
          <w:rFonts w:ascii="Arial" w:hAnsi="Arial" w:cs="Arial"/>
          <w:b/>
          <w:bCs/>
          <w:sz w:val="20"/>
          <w:szCs w:val="20"/>
          <w:lang w:eastAsia="ru-RU"/>
        </w:rPr>
        <w:t>«</w:t>
      </w:r>
      <w:r w:rsidRPr="00B83B07">
        <w:rPr>
          <w:rFonts w:ascii="Arial" w:hAnsi="Arial" w:cs="Arial"/>
          <w:b/>
          <w:bCs/>
          <w:sz w:val="20"/>
          <w:szCs w:val="20"/>
          <w:lang w:val="en-US" w:eastAsia="ru-RU"/>
        </w:rPr>
        <w:t>OMEGA</w:t>
      </w:r>
      <w:r w:rsidRPr="00B83B07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r w:rsidRPr="00B83B07">
        <w:rPr>
          <w:rFonts w:ascii="Arial" w:hAnsi="Arial" w:cs="Arial"/>
          <w:b/>
          <w:bCs/>
          <w:sz w:val="20"/>
          <w:szCs w:val="20"/>
          <w:lang w:val="en-US" w:eastAsia="ru-RU"/>
        </w:rPr>
        <w:t>SCIENCE</w:t>
      </w:r>
      <w:r w:rsidRPr="00B83B07">
        <w:rPr>
          <w:rFonts w:ascii="Arial" w:hAnsi="Arial" w:cs="Arial"/>
          <w:b/>
          <w:bCs/>
          <w:sz w:val="20"/>
          <w:szCs w:val="20"/>
          <w:lang w:eastAsia="ru-RU"/>
        </w:rPr>
        <w:t xml:space="preserve">» </w:t>
      </w:r>
    </w:p>
    <w:p w14:paraId="2C61706F" w14:textId="3DC36E0E" w:rsidR="009000B1" w:rsidRPr="00A911A7" w:rsidRDefault="006B0CC2" w:rsidP="00B83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18"/>
          <w:szCs w:val="18"/>
          <w:lang w:val="en-US" w:eastAsia="ru-RU"/>
        </w:rPr>
      </w:pPr>
      <w:r w:rsidRPr="00A911A7">
        <w:rPr>
          <w:rFonts w:ascii="Arial" w:eastAsia="Times New Roman" w:hAnsi="Arial" w:cs="Arial"/>
          <w:sz w:val="18"/>
          <w:szCs w:val="18"/>
          <w:lang w:val="en-US" w:eastAsia="ru-RU"/>
        </w:rPr>
        <w:t>os-russia.com</w:t>
      </w:r>
      <w:r w:rsidR="0087484D" w:rsidRPr="00A911A7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</w:t>
      </w:r>
      <w:r w:rsidRPr="00A911A7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 ||   </w:t>
      </w:r>
      <w:hyperlink r:id="rId20" w:history="1">
        <w:r w:rsidR="009C06D8">
          <w:rPr>
            <w:rStyle w:val="a8"/>
            <w:rFonts w:ascii="Arial" w:eastAsia="Times New Roman" w:hAnsi="Arial" w:cs="Arial"/>
            <w:bCs/>
            <w:sz w:val="18"/>
            <w:szCs w:val="18"/>
            <w:lang w:val="en-US" w:eastAsia="ru-RU"/>
          </w:rPr>
          <w:t>monograf@aeterna-ufa.ru</w:t>
        </w:r>
      </w:hyperlink>
      <w:r w:rsidRPr="00A911A7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 ||  +7 960 800 41 99  ||  +7 347 299 41 99</w:t>
      </w:r>
    </w:p>
    <w:sectPr w:rsidR="009000B1" w:rsidRPr="00A911A7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0D682" w14:textId="77777777" w:rsidR="00335E56" w:rsidRDefault="00335E56" w:rsidP="006B0CC2">
      <w:pPr>
        <w:spacing w:after="0" w:line="240" w:lineRule="auto"/>
      </w:pPr>
      <w:r>
        <w:separator/>
      </w:r>
    </w:p>
  </w:endnote>
  <w:endnote w:type="continuationSeparator" w:id="0">
    <w:p w14:paraId="5B2A2DEA" w14:textId="77777777" w:rsidR="00335E56" w:rsidRDefault="00335E56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2F03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B075C" w14:textId="77777777" w:rsidR="00335E56" w:rsidRDefault="00335E56" w:rsidP="006B0CC2">
      <w:pPr>
        <w:spacing w:after="0" w:line="240" w:lineRule="auto"/>
      </w:pPr>
      <w:r>
        <w:separator/>
      </w:r>
    </w:p>
  </w:footnote>
  <w:footnote w:type="continuationSeparator" w:id="0">
    <w:p w14:paraId="17439636" w14:textId="77777777" w:rsidR="00335E56" w:rsidRDefault="00335E56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5ED39" w14:textId="5E4A85E2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CA76CB">
      <w:rPr>
        <w:rFonts w:ascii="Trebuchet MS" w:hAnsi="Trebuchet MS"/>
        <w:sz w:val="16"/>
        <w:szCs w:val="16"/>
      </w:rPr>
      <w:t>МЕЖДИСЦИПЛИНАРНЫЙ ДИСКУРС. ДИАЛОГ ПОКОЛЕНИЙ</w:t>
    </w:r>
    <w:r w:rsidRPr="00C13835">
      <w:rPr>
        <w:rFonts w:ascii="Trebuchet MS" w:hAnsi="Trebuchet MS"/>
        <w:sz w:val="16"/>
        <w:szCs w:val="16"/>
      </w:rPr>
      <w:t>»</w:t>
    </w:r>
  </w:p>
  <w:p w14:paraId="6E1A7899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00F3D"/>
    <w:rsid w:val="00005D6D"/>
    <w:rsid w:val="00015108"/>
    <w:rsid w:val="00020480"/>
    <w:rsid w:val="00062AB1"/>
    <w:rsid w:val="00064ADD"/>
    <w:rsid w:val="000B06EA"/>
    <w:rsid w:val="000F33F9"/>
    <w:rsid w:val="0012105D"/>
    <w:rsid w:val="001321B4"/>
    <w:rsid w:val="00160DAD"/>
    <w:rsid w:val="00175058"/>
    <w:rsid w:val="001C3E7A"/>
    <w:rsid w:val="001E16A2"/>
    <w:rsid w:val="00235CAF"/>
    <w:rsid w:val="00254926"/>
    <w:rsid w:val="00275BA3"/>
    <w:rsid w:val="00280B64"/>
    <w:rsid w:val="002821DB"/>
    <w:rsid w:val="00293C74"/>
    <w:rsid w:val="002F08B2"/>
    <w:rsid w:val="00335E56"/>
    <w:rsid w:val="003502ED"/>
    <w:rsid w:val="00366C2C"/>
    <w:rsid w:val="00381243"/>
    <w:rsid w:val="003A5F9A"/>
    <w:rsid w:val="003A6B1E"/>
    <w:rsid w:val="003C093C"/>
    <w:rsid w:val="00403650"/>
    <w:rsid w:val="00486A6F"/>
    <w:rsid w:val="004C2361"/>
    <w:rsid w:val="005033A5"/>
    <w:rsid w:val="00530B5F"/>
    <w:rsid w:val="00553EEB"/>
    <w:rsid w:val="00611548"/>
    <w:rsid w:val="006253AD"/>
    <w:rsid w:val="00653B79"/>
    <w:rsid w:val="00694EE9"/>
    <w:rsid w:val="006B0CC2"/>
    <w:rsid w:val="006D672A"/>
    <w:rsid w:val="006E5107"/>
    <w:rsid w:val="006F13DA"/>
    <w:rsid w:val="00713167"/>
    <w:rsid w:val="007379F6"/>
    <w:rsid w:val="00742F0D"/>
    <w:rsid w:val="00764897"/>
    <w:rsid w:val="0078073F"/>
    <w:rsid w:val="00780D3F"/>
    <w:rsid w:val="00793195"/>
    <w:rsid w:val="007C55ED"/>
    <w:rsid w:val="007D7DB9"/>
    <w:rsid w:val="007E7949"/>
    <w:rsid w:val="007F3830"/>
    <w:rsid w:val="008327C3"/>
    <w:rsid w:val="00833602"/>
    <w:rsid w:val="0087484D"/>
    <w:rsid w:val="00896ED6"/>
    <w:rsid w:val="008A73F8"/>
    <w:rsid w:val="008D1CCB"/>
    <w:rsid w:val="008D55A7"/>
    <w:rsid w:val="009000B1"/>
    <w:rsid w:val="00940CEE"/>
    <w:rsid w:val="00953159"/>
    <w:rsid w:val="00957FA3"/>
    <w:rsid w:val="00981BC0"/>
    <w:rsid w:val="009B205C"/>
    <w:rsid w:val="009C06D8"/>
    <w:rsid w:val="00A021F8"/>
    <w:rsid w:val="00A11D06"/>
    <w:rsid w:val="00A22545"/>
    <w:rsid w:val="00A62936"/>
    <w:rsid w:val="00A911A7"/>
    <w:rsid w:val="00B10E25"/>
    <w:rsid w:val="00B156E9"/>
    <w:rsid w:val="00B21134"/>
    <w:rsid w:val="00B83B07"/>
    <w:rsid w:val="00BA7998"/>
    <w:rsid w:val="00BB06E2"/>
    <w:rsid w:val="00BB38A4"/>
    <w:rsid w:val="00C13835"/>
    <w:rsid w:val="00C16FB0"/>
    <w:rsid w:val="00C43658"/>
    <w:rsid w:val="00C45606"/>
    <w:rsid w:val="00C52656"/>
    <w:rsid w:val="00C5470E"/>
    <w:rsid w:val="00CA76CB"/>
    <w:rsid w:val="00CC4F04"/>
    <w:rsid w:val="00CD7211"/>
    <w:rsid w:val="00CF5678"/>
    <w:rsid w:val="00D42A7A"/>
    <w:rsid w:val="00D576BC"/>
    <w:rsid w:val="00DA49D7"/>
    <w:rsid w:val="00DD6A31"/>
    <w:rsid w:val="00DE2D0C"/>
    <w:rsid w:val="00E51DAB"/>
    <w:rsid w:val="00F10E0B"/>
    <w:rsid w:val="00F149BD"/>
    <w:rsid w:val="00FB2C50"/>
    <w:rsid w:val="00FC5A8F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CD80BA"/>
  <w15:chartTrackingRefBased/>
  <w15:docId w15:val="{FC3DC0D3-BA19-4C13-8EEC-3EE6D89C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83B0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paragraph" w:styleId="ab">
    <w:name w:val="Subtitle"/>
    <w:basedOn w:val="a"/>
    <w:next w:val="a"/>
    <w:link w:val="ac"/>
    <w:uiPriority w:val="11"/>
    <w:qFormat/>
    <w:rsid w:val="00B83B0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B83B07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B83B0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aeterna-u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onograf@aeterna-ufa.ru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8</Words>
  <Characters>8375</Characters>
  <Application>Microsoft Office Word</Application>
  <DocSecurity>0</DocSecurity>
  <Lines>352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ография</vt:lpstr>
    </vt:vector>
  </TitlesOfParts>
  <Company/>
  <LinksUpToDate>false</LinksUpToDate>
  <CharactersWithSpaces>9608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ография</dc:title>
  <dc:subject>Монография</dc:subject>
  <dc:creator>МЦИИ Omega science</dc:creator>
  <cp:keywords>Монография</cp:keywords>
  <dc:description>Создано надстройкой FillDocuments для MS Excel</dc:description>
  <cp:lastModifiedBy>Science laboratory group</cp:lastModifiedBy>
  <cp:revision>2</cp:revision>
  <dcterms:created xsi:type="dcterms:W3CDTF">2026-05-12T08:57:00Z</dcterms:created>
  <dcterms:modified xsi:type="dcterms:W3CDTF">2026-05-12T08:57:00Z</dcterms:modified>
  <cp:category>Монография</cp:category>
</cp:coreProperties>
</file>